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CBAC" w14:textId="77777777" w:rsidR="004C11BF" w:rsidRDefault="004C11BF" w:rsidP="004C11BF">
      <w:pPr>
        <w:jc w:val="center"/>
      </w:pPr>
    </w:p>
    <w:p w14:paraId="1E7A294C" w14:textId="77777777" w:rsidR="004C11BF" w:rsidRDefault="004C11BF" w:rsidP="004C11BF">
      <w:pPr>
        <w:jc w:val="center"/>
      </w:pPr>
    </w:p>
    <w:p w14:paraId="3D07970B" w14:textId="77777777" w:rsidR="004C11BF" w:rsidRDefault="004C11BF" w:rsidP="004C11BF">
      <w:pPr>
        <w:jc w:val="center"/>
      </w:pPr>
    </w:p>
    <w:p w14:paraId="41F8753A" w14:textId="77777777" w:rsidR="004C11BF" w:rsidRDefault="004C11BF" w:rsidP="004C11BF">
      <w:pPr>
        <w:jc w:val="center"/>
      </w:pPr>
    </w:p>
    <w:p w14:paraId="2C551FE7" w14:textId="77777777" w:rsidR="004C11BF" w:rsidRDefault="004C11BF" w:rsidP="004C11BF">
      <w:pPr>
        <w:jc w:val="center"/>
      </w:pPr>
    </w:p>
    <w:p w14:paraId="4A4CA9E1" w14:textId="77777777" w:rsidR="004C11BF" w:rsidRDefault="004C11BF" w:rsidP="004C11BF">
      <w:pPr>
        <w:jc w:val="center"/>
      </w:pPr>
    </w:p>
    <w:p w14:paraId="6A4A2048" w14:textId="77777777" w:rsidR="004C11BF" w:rsidRDefault="004C11BF" w:rsidP="004C11BF">
      <w:pPr>
        <w:jc w:val="center"/>
      </w:pPr>
    </w:p>
    <w:p w14:paraId="04D3C809" w14:textId="77777777" w:rsidR="004C11BF" w:rsidRDefault="004C11BF" w:rsidP="004C11BF">
      <w:pPr>
        <w:jc w:val="center"/>
      </w:pPr>
    </w:p>
    <w:p w14:paraId="5FFC2C14" w14:textId="77777777" w:rsidR="004C11BF" w:rsidRDefault="004C11BF" w:rsidP="004C11BF">
      <w:pPr>
        <w:jc w:val="center"/>
      </w:pPr>
    </w:p>
    <w:p w14:paraId="2824373D" w14:textId="77777777" w:rsidR="004C11BF" w:rsidRDefault="004C11BF" w:rsidP="004C11BF">
      <w:pPr>
        <w:jc w:val="center"/>
      </w:pPr>
    </w:p>
    <w:p w14:paraId="7FA0087B" w14:textId="77777777" w:rsidR="004C11BF" w:rsidRDefault="004C11BF" w:rsidP="004C11BF">
      <w:pPr>
        <w:jc w:val="center"/>
      </w:pPr>
    </w:p>
    <w:p w14:paraId="2736BB66" w14:textId="39724368" w:rsidR="004C11BF" w:rsidRDefault="004C11BF" w:rsidP="004C11BF">
      <w:pPr>
        <w:jc w:val="center"/>
      </w:pPr>
      <w:r>
        <w:rPr>
          <w:noProof/>
        </w:rPr>
        <w:drawing>
          <wp:inline distT="0" distB="0" distL="0" distR="0" wp14:anchorId="2100A903" wp14:editId="613E5B2E">
            <wp:extent cx="4432300" cy="2387600"/>
            <wp:effectExtent l="0" t="0" r="0" b="0"/>
            <wp:docPr id="1" name="Imagen 1" descr="Universidad Bernardo O’Higgins obtiene acredit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iversidad Bernardo O’Higgins obtiene acreditación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B5D5" w14:textId="10A0D0A3" w:rsidR="004C11BF" w:rsidRDefault="004C11BF" w:rsidP="004C11BF">
      <w:pPr>
        <w:jc w:val="center"/>
      </w:pPr>
    </w:p>
    <w:p w14:paraId="0470AF92" w14:textId="720C29E9" w:rsidR="004C11BF" w:rsidRDefault="004C11BF" w:rsidP="004C11BF">
      <w:pPr>
        <w:jc w:val="center"/>
      </w:pPr>
    </w:p>
    <w:p w14:paraId="57B0C07C" w14:textId="32D5442B" w:rsidR="004C11BF" w:rsidRDefault="004C11BF" w:rsidP="004C11BF">
      <w:pPr>
        <w:jc w:val="center"/>
      </w:pPr>
    </w:p>
    <w:p w14:paraId="3AA4E769" w14:textId="634E6D0D" w:rsidR="004C11BF" w:rsidRDefault="004C11BF" w:rsidP="004C11BF">
      <w:pPr>
        <w:jc w:val="center"/>
      </w:pPr>
    </w:p>
    <w:p w14:paraId="52BA779E" w14:textId="568BD7D1" w:rsidR="004C11BF" w:rsidRDefault="004C11BF" w:rsidP="004C11BF">
      <w:pPr>
        <w:jc w:val="center"/>
      </w:pPr>
    </w:p>
    <w:p w14:paraId="4DE34A96" w14:textId="23B13848" w:rsidR="004C11BF" w:rsidRDefault="004C11BF" w:rsidP="004C11BF">
      <w:pPr>
        <w:jc w:val="center"/>
      </w:pPr>
    </w:p>
    <w:p w14:paraId="60C8E930" w14:textId="16A6B7C6" w:rsidR="004C11BF" w:rsidRDefault="004C11BF" w:rsidP="004C11BF">
      <w:pPr>
        <w:jc w:val="center"/>
      </w:pPr>
    </w:p>
    <w:p w14:paraId="14E4D889" w14:textId="2A53BCB0" w:rsidR="004C11BF" w:rsidRDefault="004C11BF" w:rsidP="004C11BF">
      <w:pPr>
        <w:jc w:val="center"/>
      </w:pPr>
    </w:p>
    <w:p w14:paraId="697A7943" w14:textId="1A8AEA91" w:rsidR="004C11BF" w:rsidRDefault="004C11BF" w:rsidP="004C11BF">
      <w:pPr>
        <w:jc w:val="center"/>
      </w:pPr>
    </w:p>
    <w:p w14:paraId="2FE7103E" w14:textId="77777777" w:rsidR="003D642C" w:rsidRDefault="003D642C" w:rsidP="004C11BF">
      <w:pPr>
        <w:jc w:val="right"/>
      </w:pPr>
    </w:p>
    <w:p w14:paraId="5F0701F7" w14:textId="77777777" w:rsidR="003D642C" w:rsidRDefault="003D642C" w:rsidP="004C11BF">
      <w:pPr>
        <w:jc w:val="right"/>
      </w:pPr>
    </w:p>
    <w:p w14:paraId="6ACC1EE4" w14:textId="77777777" w:rsidR="003D642C" w:rsidRDefault="003D642C" w:rsidP="004C11BF">
      <w:pPr>
        <w:jc w:val="right"/>
      </w:pPr>
    </w:p>
    <w:p w14:paraId="651F89B9" w14:textId="77777777" w:rsidR="003D642C" w:rsidRDefault="003D642C" w:rsidP="004C11BF">
      <w:pPr>
        <w:jc w:val="right"/>
      </w:pPr>
    </w:p>
    <w:p w14:paraId="5E556D61" w14:textId="33C9F096" w:rsidR="004C11BF" w:rsidRDefault="004C11BF" w:rsidP="004C11BF">
      <w:pPr>
        <w:jc w:val="right"/>
      </w:pPr>
      <w:r>
        <w:t>Alumno: Gonzalo Guajardo Díaz</w:t>
      </w:r>
    </w:p>
    <w:p w14:paraId="03597701" w14:textId="05F3793E" w:rsidR="004C11BF" w:rsidRDefault="004C11BF" w:rsidP="004C11BF">
      <w:pPr>
        <w:jc w:val="right"/>
      </w:pPr>
      <w:r>
        <w:t xml:space="preserve">Profesor: Enrique </w:t>
      </w:r>
      <w:proofErr w:type="spellStart"/>
      <w:r>
        <w:t>Pastene</w:t>
      </w:r>
      <w:proofErr w:type="spellEnd"/>
    </w:p>
    <w:p w14:paraId="687EFCBD" w14:textId="6AB2C7DB" w:rsidR="003D642C" w:rsidRDefault="003D642C" w:rsidP="004C11BF">
      <w:pPr>
        <w:jc w:val="right"/>
      </w:pPr>
    </w:p>
    <w:p w14:paraId="67AA1DA8" w14:textId="0440B4F7" w:rsidR="003D642C" w:rsidRDefault="003D642C" w:rsidP="004C11BF">
      <w:pPr>
        <w:jc w:val="right"/>
      </w:pPr>
    </w:p>
    <w:p w14:paraId="416B0FAB" w14:textId="4344E5D8" w:rsidR="003D642C" w:rsidRDefault="003D642C" w:rsidP="004C11BF">
      <w:pPr>
        <w:jc w:val="right"/>
      </w:pPr>
    </w:p>
    <w:p w14:paraId="45325753" w14:textId="374CEC69" w:rsidR="003D642C" w:rsidRDefault="003D642C" w:rsidP="004C11BF">
      <w:pPr>
        <w:jc w:val="right"/>
      </w:pPr>
    </w:p>
    <w:p w14:paraId="1D164925" w14:textId="7B00D17A" w:rsidR="003D642C" w:rsidRDefault="003D642C" w:rsidP="004C11BF">
      <w:pPr>
        <w:jc w:val="right"/>
      </w:pPr>
    </w:p>
    <w:p w14:paraId="697128A2" w14:textId="3530BDAC" w:rsidR="003D642C" w:rsidRDefault="003D642C" w:rsidP="004C11BF">
      <w:pPr>
        <w:jc w:val="right"/>
      </w:pPr>
    </w:p>
    <w:p w14:paraId="29E93BC3" w14:textId="73A67E3B" w:rsidR="003D642C" w:rsidRDefault="003D642C" w:rsidP="004C11BF">
      <w:pPr>
        <w:jc w:val="right"/>
      </w:pPr>
    </w:p>
    <w:p w14:paraId="554587D5" w14:textId="6778CD85" w:rsidR="003D642C" w:rsidRDefault="003D642C" w:rsidP="004C11BF">
      <w:pPr>
        <w:jc w:val="right"/>
      </w:pPr>
    </w:p>
    <w:p w14:paraId="20714AAC" w14:textId="354A7CC8" w:rsidR="003D642C" w:rsidRDefault="003D642C" w:rsidP="004C11BF">
      <w:pPr>
        <w:jc w:val="right"/>
      </w:pPr>
    </w:p>
    <w:p w14:paraId="05A1C566" w14:textId="17F3FC99" w:rsidR="003D642C" w:rsidRDefault="003D642C" w:rsidP="003D642C">
      <w:pPr>
        <w:pStyle w:val="Prrafodelista"/>
        <w:numPr>
          <w:ilvl w:val="0"/>
          <w:numId w:val="2"/>
        </w:numPr>
        <w:jc w:val="both"/>
      </w:pPr>
      <w:r>
        <w:t>Pregunta:</w:t>
      </w:r>
    </w:p>
    <w:p w14:paraId="240097DE" w14:textId="5D6202A8" w:rsidR="003D642C" w:rsidRPr="003D642C" w:rsidRDefault="003D642C" w:rsidP="003D642C">
      <w:pPr>
        <w:numPr>
          <w:ilvl w:val="0"/>
          <w:numId w:val="1"/>
        </w:numPr>
        <w:jc w:val="both"/>
        <w:rPr>
          <w:b/>
          <w:bCs/>
        </w:rPr>
      </w:pPr>
      <w:r w:rsidRPr="003D642C">
        <w:t xml:space="preserve">¿Qué tipo de algoritmo de Machine </w:t>
      </w:r>
      <w:proofErr w:type="spellStart"/>
      <w:r w:rsidRPr="003D642C">
        <w:t>Learning</w:t>
      </w:r>
      <w:proofErr w:type="spellEnd"/>
      <w:r w:rsidRPr="003D642C">
        <w:t xml:space="preserve"> utilizaría para abordar este problema? (Justifique su respuesta)</w:t>
      </w:r>
    </w:p>
    <w:p w14:paraId="140CD1CF" w14:textId="4AD99F75" w:rsidR="003D642C" w:rsidRDefault="003D642C" w:rsidP="003D642C">
      <w:pPr>
        <w:ind w:left="720"/>
        <w:jc w:val="both"/>
      </w:pPr>
    </w:p>
    <w:p w14:paraId="19C71A42" w14:textId="1F1C677A" w:rsidR="003D642C" w:rsidRPr="00AC79DD" w:rsidRDefault="003D642C" w:rsidP="003D642C">
      <w:pPr>
        <w:ind w:left="720"/>
        <w:jc w:val="both"/>
        <w:rPr>
          <w:u w:val="single"/>
        </w:rPr>
      </w:pPr>
      <w:r w:rsidRPr="00AC79DD">
        <w:rPr>
          <w:u w:val="single"/>
        </w:rPr>
        <w:t>Respuesta:</w:t>
      </w:r>
    </w:p>
    <w:p w14:paraId="1FBA78EE" w14:textId="4FBE127C" w:rsidR="003D642C" w:rsidRDefault="003D642C" w:rsidP="003D642C">
      <w:pPr>
        <w:ind w:left="720"/>
        <w:jc w:val="both"/>
      </w:pPr>
    </w:p>
    <w:p w14:paraId="4B123724" w14:textId="333AA847" w:rsidR="003D642C" w:rsidRPr="003D642C" w:rsidRDefault="003D642C" w:rsidP="003D642C">
      <w:pPr>
        <w:ind w:left="720"/>
        <w:jc w:val="both"/>
      </w:pPr>
      <w:r w:rsidRPr="003D642C">
        <w:t xml:space="preserve">Para este problema </w:t>
      </w:r>
      <w:r>
        <w:t>usé</w:t>
      </w:r>
      <w:r w:rsidRPr="003D642C">
        <w:t xml:space="preserve"> un algoritmo de </w:t>
      </w:r>
      <w:r w:rsidRPr="003D642C">
        <w:t>clasificación</w:t>
      </w:r>
      <w:r w:rsidR="005E3241">
        <w:t xml:space="preserve"> binaria</w:t>
      </w:r>
      <w:r w:rsidRPr="003D642C">
        <w:t xml:space="preserve">, </w:t>
      </w:r>
      <w:r>
        <w:t>porque</w:t>
      </w:r>
      <w:r w:rsidRPr="003D642C">
        <w:t xml:space="preserve"> el objetivo es clasificar la imagen de billete</w:t>
      </w:r>
      <w:r>
        <w:t>s</w:t>
      </w:r>
      <w:r w:rsidRPr="003D642C">
        <w:t xml:space="preserve"> entre dos </w:t>
      </w:r>
      <w:r w:rsidR="005E3241">
        <w:t xml:space="preserve">posibles valores de la </w:t>
      </w:r>
      <w:r>
        <w:t>clase</w:t>
      </w:r>
      <w:r w:rsidRPr="003D642C">
        <w:t xml:space="preserve">, </w:t>
      </w:r>
      <w:r w:rsidRPr="003D642C">
        <w:rPr>
          <w:b/>
          <w:bCs/>
        </w:rPr>
        <w:t>verdadero o falso</w:t>
      </w:r>
      <w:r w:rsidRPr="003D642C">
        <w:t xml:space="preserve">. </w:t>
      </w:r>
      <w:r w:rsidR="005E3241">
        <w:t>El algoritmo de clasificación nos permite predecir entre dos posibles opciones (clase).</w:t>
      </w:r>
    </w:p>
    <w:p w14:paraId="49D7F896" w14:textId="77777777" w:rsidR="003D642C" w:rsidRDefault="003D642C" w:rsidP="003D642C">
      <w:pPr>
        <w:ind w:left="720"/>
        <w:jc w:val="both"/>
      </w:pPr>
    </w:p>
    <w:p w14:paraId="06426957" w14:textId="3CCFDDD0" w:rsidR="003D642C" w:rsidRDefault="003D642C" w:rsidP="003D642C">
      <w:pPr>
        <w:ind w:left="720"/>
        <w:jc w:val="both"/>
      </w:pPr>
    </w:p>
    <w:p w14:paraId="0D7D38AD" w14:textId="3E36A446" w:rsidR="003D642C" w:rsidRDefault="003D642C" w:rsidP="003D642C">
      <w:pPr>
        <w:pStyle w:val="Prrafodelista"/>
        <w:numPr>
          <w:ilvl w:val="0"/>
          <w:numId w:val="2"/>
        </w:numPr>
        <w:jc w:val="both"/>
      </w:pPr>
      <w:r>
        <w:t>Pregunta:</w:t>
      </w:r>
    </w:p>
    <w:p w14:paraId="5D0846E6" w14:textId="5452BC8B" w:rsidR="003D642C" w:rsidRDefault="003D642C" w:rsidP="003D642C">
      <w:pPr>
        <w:numPr>
          <w:ilvl w:val="0"/>
          <w:numId w:val="3"/>
        </w:numPr>
        <w:jc w:val="both"/>
        <w:rPr>
          <w:b/>
          <w:bCs/>
        </w:rPr>
      </w:pPr>
      <w:r w:rsidRPr="003D642C">
        <w:t xml:space="preserve">¿El </w:t>
      </w:r>
      <w:proofErr w:type="spellStart"/>
      <w:r w:rsidRPr="003D642C">
        <w:t>dataset</w:t>
      </w:r>
      <w:proofErr w:type="spellEnd"/>
      <w:r w:rsidRPr="003D642C">
        <w:t xml:space="preserve"> tiene algún sesgo que pueda afectar el entrenamiento del modelo? </w:t>
      </w:r>
    </w:p>
    <w:p w14:paraId="0517FB17" w14:textId="040845A0" w:rsidR="003D642C" w:rsidRDefault="003D642C" w:rsidP="003D642C">
      <w:pPr>
        <w:ind w:left="720"/>
        <w:jc w:val="both"/>
        <w:rPr>
          <w:b/>
          <w:bCs/>
        </w:rPr>
      </w:pPr>
    </w:p>
    <w:p w14:paraId="4C63BB4E" w14:textId="6C568DB9" w:rsidR="003D642C" w:rsidRPr="00AC79DD" w:rsidRDefault="003D642C" w:rsidP="003D642C">
      <w:pPr>
        <w:ind w:left="720"/>
        <w:jc w:val="both"/>
        <w:rPr>
          <w:u w:val="single"/>
        </w:rPr>
      </w:pPr>
      <w:r w:rsidRPr="00AC79DD">
        <w:rPr>
          <w:u w:val="single"/>
        </w:rPr>
        <w:t>Respuesta:</w:t>
      </w:r>
    </w:p>
    <w:p w14:paraId="4F87DB8E" w14:textId="29FEBF6A" w:rsidR="005E3241" w:rsidRDefault="005E3241" w:rsidP="003D642C">
      <w:pPr>
        <w:ind w:left="720"/>
        <w:jc w:val="both"/>
      </w:pPr>
    </w:p>
    <w:p w14:paraId="2D01FD68" w14:textId="33FF2349" w:rsidR="005E3241" w:rsidRDefault="001A38D0" w:rsidP="003D642C">
      <w:pPr>
        <w:ind w:left="720"/>
        <w:jc w:val="both"/>
      </w:pPr>
      <w:r>
        <w:t>Según la muestra de datos, no existen sesgos en los datos:</w:t>
      </w:r>
    </w:p>
    <w:p w14:paraId="5DF9875B" w14:textId="48CA84C0" w:rsidR="001A38D0" w:rsidRDefault="001A38D0" w:rsidP="003D642C">
      <w:pPr>
        <w:ind w:left="720"/>
        <w:jc w:val="both"/>
      </w:pPr>
    </w:p>
    <w:p w14:paraId="1C5399A9" w14:textId="6BCE2963" w:rsidR="001A38D0" w:rsidRDefault="001A38D0" w:rsidP="003D642C">
      <w:pPr>
        <w:ind w:left="720"/>
        <w:jc w:val="both"/>
      </w:pPr>
      <w:r>
        <w:rPr>
          <w:noProof/>
        </w:rPr>
        <w:drawing>
          <wp:inline distT="0" distB="0" distL="0" distR="0" wp14:anchorId="73B775F8" wp14:editId="5C6D6525">
            <wp:extent cx="5400040" cy="3108325"/>
            <wp:effectExtent l="0" t="0" r="0" b="3175"/>
            <wp:docPr id="2" name="Imagen 2" descr="Gráfico de datas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 de datas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98D9" w14:textId="77777777" w:rsidR="001A38D0" w:rsidRDefault="001A38D0" w:rsidP="003D642C">
      <w:pPr>
        <w:ind w:left="720"/>
        <w:jc w:val="both"/>
      </w:pPr>
    </w:p>
    <w:p w14:paraId="51AD15D7" w14:textId="782BC5D3" w:rsidR="003D642C" w:rsidRDefault="003D642C" w:rsidP="003D642C">
      <w:pPr>
        <w:ind w:left="720"/>
        <w:jc w:val="both"/>
      </w:pPr>
    </w:p>
    <w:p w14:paraId="5812BF29" w14:textId="353F5FFA" w:rsidR="003D642C" w:rsidRDefault="003D642C" w:rsidP="00AC79DD">
      <w:pPr>
        <w:pStyle w:val="Prrafodelista"/>
        <w:numPr>
          <w:ilvl w:val="0"/>
          <w:numId w:val="2"/>
        </w:numPr>
        <w:jc w:val="both"/>
      </w:pPr>
      <w:r>
        <w:t>Pregunta:</w:t>
      </w:r>
    </w:p>
    <w:p w14:paraId="0E14605F" w14:textId="119C76A0" w:rsidR="003D642C" w:rsidRPr="001A38D0" w:rsidRDefault="003D642C" w:rsidP="003D642C">
      <w:pPr>
        <w:numPr>
          <w:ilvl w:val="0"/>
          <w:numId w:val="4"/>
        </w:numPr>
        <w:jc w:val="both"/>
        <w:rPr>
          <w:b/>
          <w:bCs/>
        </w:rPr>
      </w:pPr>
      <w:r w:rsidRPr="003D642C">
        <w:t>Implemente en Python el algoritmo KNN para resolver el problema planteado. ¿Qué valor de K es el óptimo? ¿Cuál es la confiabilidad del modelo?</w:t>
      </w:r>
    </w:p>
    <w:p w14:paraId="4D67473E" w14:textId="77777777" w:rsidR="00AC79DD" w:rsidRDefault="00AC79DD" w:rsidP="00AC79DD">
      <w:pPr>
        <w:pStyle w:val="Prrafodelista"/>
        <w:jc w:val="both"/>
      </w:pPr>
    </w:p>
    <w:p w14:paraId="370978A6" w14:textId="01665213" w:rsidR="00AC79DD" w:rsidRPr="00AC79DD" w:rsidRDefault="00AC79DD" w:rsidP="00AC79DD">
      <w:pPr>
        <w:pStyle w:val="Prrafodelista"/>
        <w:jc w:val="both"/>
        <w:rPr>
          <w:u w:val="single"/>
        </w:rPr>
      </w:pPr>
      <w:r w:rsidRPr="00AC79DD">
        <w:rPr>
          <w:u w:val="single"/>
        </w:rPr>
        <w:t>Respuesta:</w:t>
      </w:r>
    </w:p>
    <w:p w14:paraId="3A7F7FFD" w14:textId="485DD8AA" w:rsidR="001A38D0" w:rsidRDefault="001A38D0" w:rsidP="001A38D0">
      <w:pPr>
        <w:jc w:val="both"/>
      </w:pPr>
    </w:p>
    <w:p w14:paraId="534DBDBC" w14:textId="4267FD05" w:rsidR="001A38D0" w:rsidRDefault="001A38D0" w:rsidP="001A38D0">
      <w:pPr>
        <w:ind w:left="708"/>
        <w:jc w:val="both"/>
      </w:pPr>
      <w:r>
        <w:t xml:space="preserve">Según el modelo, el valor óptimo de K es </w:t>
      </w:r>
      <w:r w:rsidR="00AC79DD">
        <w:t>5, con una precisión del 91%. El valor más bajo para K es = 10, pero con una precisión del 87% aproximadamente.</w:t>
      </w:r>
    </w:p>
    <w:p w14:paraId="3BA707C1" w14:textId="11E159F2" w:rsidR="00AC79DD" w:rsidRDefault="00AC79DD" w:rsidP="001A38D0">
      <w:pPr>
        <w:ind w:left="708"/>
        <w:jc w:val="both"/>
      </w:pPr>
    </w:p>
    <w:p w14:paraId="0D4462CC" w14:textId="03B2DACF" w:rsidR="00AC79DD" w:rsidRDefault="00AC79DD" w:rsidP="00AC79DD">
      <w:pPr>
        <w:ind w:left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0502F" wp14:editId="65B500CD">
            <wp:extent cx="5400040" cy="3023870"/>
            <wp:effectExtent l="0" t="0" r="0" b="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F6E2" w14:textId="2D39E9E7" w:rsidR="00BF405A" w:rsidRDefault="00BF405A" w:rsidP="00AC79DD">
      <w:pPr>
        <w:ind w:left="708"/>
        <w:jc w:val="center"/>
        <w:rPr>
          <w:b/>
          <w:bCs/>
        </w:rPr>
      </w:pPr>
    </w:p>
    <w:p w14:paraId="21CF0BFA" w14:textId="6379D6C3" w:rsidR="00BF405A" w:rsidRDefault="00BF405A" w:rsidP="00BF405A">
      <w:pPr>
        <w:ind w:left="708"/>
        <w:jc w:val="both"/>
        <w:rPr>
          <w:b/>
          <w:bCs/>
        </w:rPr>
      </w:pPr>
    </w:p>
    <w:p w14:paraId="61F8121C" w14:textId="7FE0F236" w:rsidR="00BF405A" w:rsidRPr="003D642C" w:rsidRDefault="00BF405A" w:rsidP="00BF405A">
      <w:pPr>
        <w:ind w:left="708"/>
        <w:jc w:val="both"/>
        <w:rPr>
          <w:b/>
          <w:bCs/>
        </w:rPr>
      </w:pPr>
      <w:hyperlink r:id="rId12" w:history="1">
        <w:r w:rsidRPr="00BF405A">
          <w:rPr>
            <w:rStyle w:val="Hipervnculo"/>
            <w:b/>
            <w:bCs/>
          </w:rPr>
          <w:t>archivo de g</w:t>
        </w:r>
        <w:r w:rsidRPr="00BF405A">
          <w:rPr>
            <w:rStyle w:val="Hipervnculo"/>
            <w:b/>
            <w:bCs/>
          </w:rPr>
          <w:t>o</w:t>
        </w:r>
        <w:r w:rsidRPr="00BF405A">
          <w:rPr>
            <w:rStyle w:val="Hipervnculo"/>
            <w:b/>
            <w:bCs/>
          </w:rPr>
          <w:t xml:space="preserve">ogle </w:t>
        </w:r>
        <w:proofErr w:type="spellStart"/>
        <w:r w:rsidRPr="00BF405A">
          <w:rPr>
            <w:rStyle w:val="Hipervnculo"/>
            <w:b/>
            <w:bCs/>
          </w:rPr>
          <w:t>colab</w:t>
        </w:r>
        <w:proofErr w:type="spellEnd"/>
      </w:hyperlink>
    </w:p>
    <w:p w14:paraId="45720D72" w14:textId="77777777" w:rsidR="003D642C" w:rsidRPr="003D642C" w:rsidRDefault="003D642C" w:rsidP="003D642C">
      <w:pPr>
        <w:ind w:left="720"/>
        <w:jc w:val="both"/>
      </w:pPr>
    </w:p>
    <w:p w14:paraId="5148E7D2" w14:textId="77777777" w:rsidR="003D642C" w:rsidRDefault="003D642C" w:rsidP="003D642C">
      <w:pPr>
        <w:ind w:left="720"/>
        <w:jc w:val="both"/>
      </w:pPr>
    </w:p>
    <w:p w14:paraId="0C2A8080" w14:textId="55906366" w:rsidR="003D642C" w:rsidRDefault="003D642C" w:rsidP="003D642C">
      <w:pPr>
        <w:ind w:left="720"/>
        <w:jc w:val="both"/>
      </w:pPr>
    </w:p>
    <w:p w14:paraId="1F42230A" w14:textId="77777777" w:rsidR="003D642C" w:rsidRPr="003D642C" w:rsidRDefault="003D642C" w:rsidP="003D642C">
      <w:pPr>
        <w:ind w:left="720"/>
        <w:jc w:val="both"/>
        <w:rPr>
          <w:b/>
          <w:bCs/>
        </w:rPr>
      </w:pPr>
    </w:p>
    <w:p w14:paraId="544DE6B7" w14:textId="77777777" w:rsidR="003D642C" w:rsidRDefault="003D642C" w:rsidP="003D642C">
      <w:pPr>
        <w:jc w:val="both"/>
      </w:pPr>
    </w:p>
    <w:sectPr w:rsidR="003D642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A73A" w14:textId="77777777" w:rsidR="001E079E" w:rsidRDefault="001E079E" w:rsidP="004C11BF">
      <w:r>
        <w:separator/>
      </w:r>
    </w:p>
  </w:endnote>
  <w:endnote w:type="continuationSeparator" w:id="0">
    <w:p w14:paraId="7733CB98" w14:textId="77777777" w:rsidR="001E079E" w:rsidRDefault="001E079E" w:rsidP="004C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BEE6" w14:textId="77777777" w:rsidR="001E079E" w:rsidRDefault="001E079E" w:rsidP="004C11BF">
      <w:r>
        <w:separator/>
      </w:r>
    </w:p>
  </w:footnote>
  <w:footnote w:type="continuationSeparator" w:id="0">
    <w:p w14:paraId="06A1C768" w14:textId="77777777" w:rsidR="001E079E" w:rsidRDefault="001E079E" w:rsidP="004C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0BB9" w14:textId="4EA676C4" w:rsidR="004C11BF" w:rsidRDefault="004C11B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85FBE8" wp14:editId="531DDF1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BF11B1" w14:textId="3FBDFFA8" w:rsidR="004C11BF" w:rsidRDefault="004C11B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nº1 cURSO inteligencia artific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85FBE8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BF11B1" w14:textId="3FBDFFA8" w:rsidR="004C11BF" w:rsidRDefault="004C11B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nº1 cURSO inteligencia artifici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350"/>
    <w:multiLevelType w:val="multilevel"/>
    <w:tmpl w:val="105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47C16"/>
    <w:multiLevelType w:val="hybridMultilevel"/>
    <w:tmpl w:val="33F47B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5CAE"/>
    <w:multiLevelType w:val="multilevel"/>
    <w:tmpl w:val="943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B146C8"/>
    <w:multiLevelType w:val="multilevel"/>
    <w:tmpl w:val="63C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BF"/>
    <w:rsid w:val="001A38D0"/>
    <w:rsid w:val="001E079E"/>
    <w:rsid w:val="003D642C"/>
    <w:rsid w:val="004C11BF"/>
    <w:rsid w:val="005E3241"/>
    <w:rsid w:val="008C5326"/>
    <w:rsid w:val="00AC79DD"/>
    <w:rsid w:val="00B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52A72"/>
  <w15:chartTrackingRefBased/>
  <w15:docId w15:val="{360BF261-18EA-E84A-BB8C-BBE3E1C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1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1BF"/>
  </w:style>
  <w:style w:type="paragraph" w:styleId="Piedepgina">
    <w:name w:val="footer"/>
    <w:basedOn w:val="Normal"/>
    <w:link w:val="PiedepginaCar"/>
    <w:uiPriority w:val="99"/>
    <w:unhideWhenUsed/>
    <w:rsid w:val="004C1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1BF"/>
  </w:style>
  <w:style w:type="paragraph" w:styleId="Prrafodelista">
    <w:name w:val="List Paragraph"/>
    <w:basedOn w:val="Normal"/>
    <w:uiPriority w:val="34"/>
    <w:qFormat/>
    <w:rsid w:val="003D64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40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0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GuJxZLXATHWPWDAX_0B2Hr54z2BE7C28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bo.cl/alumni/universidad-bernardo-ohiggins-obtiene-acreditac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6797D-E9F0-8E4E-87F4-C0196D7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1 cURSO</dc:title>
  <dc:subject/>
  <dc:creator>Microsoft Office User</dc:creator>
  <cp:keywords/>
  <dc:description/>
  <cp:lastModifiedBy>Microsoft Office User</cp:lastModifiedBy>
  <cp:revision>1</cp:revision>
  <dcterms:created xsi:type="dcterms:W3CDTF">2022-01-02T23:56:00Z</dcterms:created>
  <dcterms:modified xsi:type="dcterms:W3CDTF">2022-01-03T00:45:00Z</dcterms:modified>
</cp:coreProperties>
</file>